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3B6D3" w14:textId="77777777" w:rsidR="00BA5E3E" w:rsidRPr="00B368FF" w:rsidRDefault="00546526" w:rsidP="008D36C4">
      <w:pPr>
        <w:tabs>
          <w:tab w:val="left" w:pos="2136"/>
        </w:tabs>
        <w:jc w:val="center"/>
        <w:rPr>
          <w:b/>
          <w:bCs/>
          <w:sz w:val="48"/>
          <w:szCs w:val="48"/>
        </w:rPr>
      </w:pPr>
      <w:r w:rsidRPr="00B368FF">
        <w:rPr>
          <w:b/>
          <w:bCs/>
          <w:sz w:val="48"/>
          <w:szCs w:val="48"/>
        </w:rPr>
        <w:t>OOBER</w:t>
      </w:r>
      <w:r w:rsidR="00552771" w:rsidRPr="00B368FF">
        <w:rPr>
          <w:rFonts w:hint="eastAsia"/>
          <w:b/>
          <w:bCs/>
          <w:sz w:val="48"/>
          <w:szCs w:val="48"/>
        </w:rPr>
        <w:t>規格書</w:t>
      </w:r>
    </w:p>
    <w:p w14:paraId="3A15D6CD" w14:textId="655524FC" w:rsidR="008D36C4" w:rsidRPr="00F12BE0" w:rsidRDefault="008D36C4" w:rsidP="008D36C4">
      <w:pPr>
        <w:pStyle w:val="a3"/>
        <w:tabs>
          <w:tab w:val="left" w:pos="2136"/>
        </w:tabs>
        <w:spacing w:line="360" w:lineRule="auto"/>
        <w:ind w:leftChars="0" w:left="360"/>
        <w:rPr>
          <w:szCs w:val="24"/>
        </w:rPr>
      </w:pPr>
      <w:r w:rsidRPr="008D36C4">
        <w:rPr>
          <w:rFonts w:hint="eastAsia"/>
          <w:szCs w:val="24"/>
        </w:rPr>
        <w:t>D0753379 </w:t>
      </w:r>
      <w:r w:rsidRPr="008D36C4">
        <w:rPr>
          <w:rFonts w:hint="eastAsia"/>
          <w:szCs w:val="24"/>
        </w:rPr>
        <w:t>林煜翔</w:t>
      </w:r>
      <w:r w:rsidRPr="00F12BE0">
        <w:rPr>
          <w:rFonts w:hint="eastAsia"/>
          <w:szCs w:val="24"/>
        </w:rPr>
        <w:t>-</w:t>
      </w:r>
      <w:r w:rsidRPr="00F12BE0">
        <w:rPr>
          <w:szCs w:val="24"/>
        </w:rPr>
        <w:t>負責功能</w:t>
      </w:r>
      <w:r w:rsidRPr="00F12BE0">
        <w:rPr>
          <w:rFonts w:hint="eastAsia"/>
          <w:szCs w:val="24"/>
        </w:rPr>
        <w:t>:</w:t>
      </w:r>
      <w:r w:rsidRPr="00B368FF">
        <w:rPr>
          <w:szCs w:val="24"/>
        </w:rPr>
        <w:t>帳號</w:t>
      </w:r>
      <w:r w:rsidRPr="00F12BE0">
        <w:rPr>
          <w:rFonts w:hint="eastAsia"/>
          <w:szCs w:val="24"/>
        </w:rPr>
        <w:t xml:space="preserve"> </w:t>
      </w:r>
      <w:r w:rsidRPr="00F12BE0">
        <w:rPr>
          <w:rFonts w:hint="eastAsia"/>
          <w:szCs w:val="24"/>
        </w:rPr>
        <w:t>D0780793 </w:t>
      </w:r>
      <w:r w:rsidRPr="00F12BE0">
        <w:rPr>
          <w:rFonts w:hint="eastAsia"/>
          <w:szCs w:val="24"/>
        </w:rPr>
        <w:t>洪郁翔</w:t>
      </w:r>
      <w:r w:rsidRPr="00F12BE0">
        <w:rPr>
          <w:rFonts w:hint="eastAsia"/>
          <w:szCs w:val="24"/>
        </w:rPr>
        <w:t>-</w:t>
      </w:r>
      <w:r w:rsidRPr="00F12BE0">
        <w:rPr>
          <w:szCs w:val="24"/>
        </w:rPr>
        <w:t>負責功能</w:t>
      </w:r>
      <w:r w:rsidRPr="00F12BE0">
        <w:rPr>
          <w:rFonts w:hint="eastAsia"/>
          <w:szCs w:val="24"/>
        </w:rPr>
        <w:t>:</w:t>
      </w:r>
      <w:r w:rsidRPr="00F12BE0">
        <w:rPr>
          <w:rFonts w:hint="eastAsia"/>
          <w:szCs w:val="24"/>
        </w:rPr>
        <w:t>地圖</w:t>
      </w:r>
      <w:r w:rsidRPr="00F12BE0">
        <w:rPr>
          <w:rFonts w:hint="eastAsia"/>
          <w:szCs w:val="24"/>
        </w:rPr>
        <w:t>D0707836 </w:t>
      </w:r>
      <w:r w:rsidRPr="00F12BE0">
        <w:rPr>
          <w:rFonts w:hint="eastAsia"/>
          <w:szCs w:val="24"/>
        </w:rPr>
        <w:t>陳冠宏</w:t>
      </w:r>
      <w:r w:rsidRPr="00F12BE0">
        <w:rPr>
          <w:rFonts w:hint="eastAsia"/>
          <w:szCs w:val="24"/>
        </w:rPr>
        <w:t>-</w:t>
      </w:r>
      <w:r w:rsidRPr="00F12BE0">
        <w:rPr>
          <w:szCs w:val="24"/>
        </w:rPr>
        <w:t>負責功能</w:t>
      </w:r>
      <w:r w:rsidRPr="00F12BE0">
        <w:rPr>
          <w:rFonts w:hint="eastAsia"/>
          <w:szCs w:val="24"/>
        </w:rPr>
        <w:t>:</w:t>
      </w:r>
      <w:r w:rsidRPr="00F12BE0">
        <w:rPr>
          <w:rFonts w:hint="eastAsia"/>
          <w:szCs w:val="24"/>
        </w:rPr>
        <w:t>外送</w:t>
      </w:r>
      <w:r w:rsidRPr="00F12BE0">
        <w:rPr>
          <w:rFonts w:hint="eastAsia"/>
          <w:szCs w:val="24"/>
        </w:rPr>
        <w:t xml:space="preserve"> </w:t>
      </w:r>
      <w:r w:rsidRPr="00F12BE0">
        <w:rPr>
          <w:rFonts w:hint="eastAsia"/>
          <w:szCs w:val="24"/>
        </w:rPr>
        <w:t>D0873131 </w:t>
      </w:r>
      <w:r w:rsidRPr="00F12BE0">
        <w:rPr>
          <w:rFonts w:hint="eastAsia"/>
          <w:szCs w:val="24"/>
        </w:rPr>
        <w:t>蔡郁銘</w:t>
      </w:r>
      <w:r w:rsidRPr="00F12BE0">
        <w:rPr>
          <w:rFonts w:hint="eastAsia"/>
          <w:szCs w:val="24"/>
        </w:rPr>
        <w:t>-</w:t>
      </w:r>
      <w:r w:rsidRPr="00F12BE0">
        <w:rPr>
          <w:szCs w:val="24"/>
        </w:rPr>
        <w:t>負責功能</w:t>
      </w:r>
      <w:r w:rsidRPr="00F12BE0">
        <w:rPr>
          <w:rFonts w:hint="eastAsia"/>
          <w:szCs w:val="24"/>
        </w:rPr>
        <w:t>:</w:t>
      </w:r>
      <w:r w:rsidRPr="00F12BE0">
        <w:rPr>
          <w:rFonts w:hint="eastAsia"/>
          <w:szCs w:val="24"/>
        </w:rPr>
        <w:t>時刻表</w:t>
      </w:r>
    </w:p>
    <w:p w14:paraId="4A7E49BD" w14:textId="3F442B96" w:rsidR="008D36C4" w:rsidRPr="008D36C4" w:rsidRDefault="008D36C4" w:rsidP="008D36C4">
      <w:pPr>
        <w:pStyle w:val="a3"/>
        <w:tabs>
          <w:tab w:val="left" w:pos="2136"/>
        </w:tabs>
        <w:spacing w:line="360" w:lineRule="auto"/>
        <w:ind w:leftChars="0" w:left="360"/>
        <w:rPr>
          <w:rFonts w:hint="eastAsia"/>
          <w:szCs w:val="24"/>
        </w:rPr>
      </w:pPr>
      <w:r w:rsidRPr="00F12BE0">
        <w:rPr>
          <w:rFonts w:hint="eastAsia"/>
          <w:szCs w:val="24"/>
        </w:rPr>
        <w:t>D</w:t>
      </w:r>
      <w:r w:rsidRPr="00F12BE0">
        <w:rPr>
          <w:szCs w:val="24"/>
        </w:rPr>
        <w:t>0875473</w:t>
      </w:r>
      <w:r w:rsidRPr="00F12BE0">
        <w:rPr>
          <w:rFonts w:hint="eastAsia"/>
          <w:szCs w:val="24"/>
        </w:rPr>
        <w:t>林守彥</w:t>
      </w:r>
      <w:r w:rsidRPr="00F12BE0">
        <w:rPr>
          <w:rFonts w:hint="eastAsia"/>
          <w:szCs w:val="24"/>
        </w:rPr>
        <w:t>-</w:t>
      </w:r>
      <w:r w:rsidRPr="00F12BE0">
        <w:rPr>
          <w:szCs w:val="24"/>
        </w:rPr>
        <w:t>負責功能</w:t>
      </w:r>
      <w:r w:rsidRPr="00F12BE0">
        <w:rPr>
          <w:rFonts w:hint="eastAsia"/>
          <w:szCs w:val="24"/>
        </w:rPr>
        <w:t>:</w:t>
      </w:r>
      <w:r w:rsidRPr="00F12BE0">
        <w:rPr>
          <w:rFonts w:hint="eastAsia"/>
          <w:szCs w:val="24"/>
        </w:rPr>
        <w:t>交友</w:t>
      </w:r>
    </w:p>
    <w:p w14:paraId="591AB4B3" w14:textId="4EA549EA" w:rsidR="00546526" w:rsidRPr="00B368FF" w:rsidRDefault="00546526" w:rsidP="00BA5E3E">
      <w:pPr>
        <w:tabs>
          <w:tab w:val="left" w:pos="2136"/>
        </w:tabs>
        <w:rPr>
          <w:sz w:val="40"/>
          <w:szCs w:val="40"/>
        </w:rPr>
      </w:pPr>
      <w:r w:rsidRPr="00B368FF">
        <w:rPr>
          <w:rFonts w:hint="eastAsia"/>
          <w:sz w:val="40"/>
          <w:szCs w:val="40"/>
        </w:rPr>
        <w:t>目的</w:t>
      </w:r>
      <w:bookmarkStart w:id="0" w:name="_GoBack"/>
      <w:bookmarkEnd w:id="0"/>
    </w:p>
    <w:p w14:paraId="6ADC6693" w14:textId="7438E718" w:rsidR="002929F0" w:rsidRPr="00B368FF" w:rsidRDefault="002929F0" w:rsidP="00B368FF">
      <w:pPr>
        <w:pStyle w:val="a3"/>
        <w:numPr>
          <w:ilvl w:val="0"/>
          <w:numId w:val="1"/>
        </w:numPr>
        <w:tabs>
          <w:tab w:val="left" w:pos="2136"/>
        </w:tabs>
        <w:spacing w:line="360" w:lineRule="auto"/>
        <w:ind w:leftChars="0"/>
      </w:pPr>
      <w:r w:rsidRPr="00B368FF">
        <w:rPr>
          <w:rFonts w:hint="eastAsia"/>
        </w:rPr>
        <w:t>幫助縮短民眾找公車搭乘的時間</w:t>
      </w:r>
    </w:p>
    <w:p w14:paraId="6A4AD5D8" w14:textId="0F1F12E1" w:rsidR="002929F0" w:rsidRPr="00B368FF" w:rsidRDefault="002929F0" w:rsidP="00B368FF">
      <w:pPr>
        <w:pStyle w:val="a3"/>
        <w:numPr>
          <w:ilvl w:val="0"/>
          <w:numId w:val="1"/>
        </w:numPr>
        <w:tabs>
          <w:tab w:val="left" w:pos="2136"/>
        </w:tabs>
        <w:spacing w:line="360" w:lineRule="auto"/>
        <w:ind w:leftChars="0"/>
        <w:rPr>
          <w:rFonts w:hint="eastAsia"/>
        </w:rPr>
      </w:pPr>
      <w:r w:rsidRPr="00B368FF">
        <w:rPr>
          <w:rFonts w:hint="eastAsia"/>
        </w:rPr>
        <w:t>解決民眾</w:t>
      </w:r>
      <w:r w:rsidRPr="00B368FF">
        <w:t>考駕照對駕訓班評價與價格</w:t>
      </w:r>
    </w:p>
    <w:p w14:paraId="556682B7" w14:textId="2675B956" w:rsidR="00546526" w:rsidRPr="00B368FF" w:rsidRDefault="002929F0" w:rsidP="00B368FF">
      <w:pPr>
        <w:pStyle w:val="a3"/>
        <w:numPr>
          <w:ilvl w:val="0"/>
          <w:numId w:val="1"/>
        </w:numPr>
        <w:tabs>
          <w:tab w:val="left" w:pos="2136"/>
        </w:tabs>
        <w:spacing w:line="360" w:lineRule="auto"/>
        <w:ind w:leftChars="0"/>
      </w:pPr>
      <w:r w:rsidRPr="00B368FF">
        <w:t>縮短</w:t>
      </w:r>
      <w:r w:rsidRPr="00B368FF">
        <w:t>查詢大眾運輸需開啟多個</w:t>
      </w:r>
      <w:r w:rsidRPr="00B368FF">
        <w:t>app</w:t>
      </w:r>
    </w:p>
    <w:p w14:paraId="361388D9" w14:textId="117BA0ED" w:rsidR="002929F0" w:rsidRPr="00B368FF" w:rsidRDefault="002929F0" w:rsidP="00B368FF">
      <w:pPr>
        <w:pStyle w:val="a3"/>
        <w:numPr>
          <w:ilvl w:val="0"/>
          <w:numId w:val="1"/>
        </w:numPr>
        <w:tabs>
          <w:tab w:val="left" w:pos="2136"/>
        </w:tabs>
        <w:spacing w:line="360" w:lineRule="auto"/>
        <w:ind w:leftChars="0"/>
      </w:pPr>
      <w:r w:rsidRPr="00B368FF">
        <w:rPr>
          <w:rFonts w:hint="eastAsia"/>
        </w:rPr>
        <w:t>在行車時防範</w:t>
      </w:r>
      <w:r w:rsidRPr="00B368FF">
        <w:t>三寶</w:t>
      </w:r>
    </w:p>
    <w:p w14:paraId="1651A7E4" w14:textId="77777777" w:rsidR="002929F0" w:rsidRPr="00B368FF" w:rsidRDefault="002929F0" w:rsidP="002929F0">
      <w:pPr>
        <w:tabs>
          <w:tab w:val="left" w:pos="2136"/>
        </w:tabs>
        <w:rPr>
          <w:rFonts w:hint="eastAsia"/>
        </w:rPr>
      </w:pPr>
    </w:p>
    <w:p w14:paraId="57E4A239" w14:textId="2BADF181" w:rsidR="002929F0" w:rsidRPr="00B368FF" w:rsidRDefault="002929F0" w:rsidP="00552771">
      <w:pPr>
        <w:tabs>
          <w:tab w:val="left" w:pos="2136"/>
        </w:tabs>
        <w:rPr>
          <w:sz w:val="40"/>
          <w:szCs w:val="40"/>
        </w:rPr>
      </w:pPr>
      <w:r w:rsidRPr="00B368FF">
        <w:rPr>
          <w:rFonts w:hint="eastAsia"/>
          <w:sz w:val="40"/>
          <w:szCs w:val="40"/>
        </w:rPr>
        <w:t>系統概述</w:t>
      </w:r>
    </w:p>
    <w:p w14:paraId="12938053" w14:textId="3FAEA86D" w:rsidR="00B368FF" w:rsidRPr="00B368FF" w:rsidRDefault="002929F0" w:rsidP="00B368FF">
      <w:pPr>
        <w:tabs>
          <w:tab w:val="left" w:pos="2136"/>
        </w:tabs>
        <w:spacing w:line="360" w:lineRule="auto"/>
        <w:rPr>
          <w:rFonts w:hint="eastAsia"/>
        </w:rPr>
      </w:pPr>
      <w:r w:rsidRPr="00B368FF">
        <w:rPr>
          <w:rFonts w:hint="eastAsia"/>
        </w:rPr>
        <w:t>系統具備功能</w:t>
      </w:r>
      <w:r w:rsidR="00B368FF">
        <w:rPr>
          <w:rFonts w:hint="eastAsia"/>
        </w:rPr>
        <w:t>五項</w:t>
      </w:r>
    </w:p>
    <w:p w14:paraId="31747B24" w14:textId="226AE85A" w:rsidR="002929F0" w:rsidRPr="002929F0" w:rsidRDefault="002929F0" w:rsidP="00B368FF">
      <w:pPr>
        <w:tabs>
          <w:tab w:val="left" w:pos="2136"/>
        </w:tabs>
        <w:spacing w:line="360" w:lineRule="auto"/>
      </w:pPr>
      <w:r w:rsidRPr="00B368FF">
        <w:rPr>
          <w:rFonts w:hint="eastAsia"/>
        </w:rPr>
        <w:t>1.</w:t>
      </w:r>
      <w:r w:rsidR="00BA5E3E" w:rsidRPr="00B368FF">
        <w:rPr>
          <w:rFonts w:hint="eastAsia"/>
        </w:rPr>
        <w:t xml:space="preserve"> </w:t>
      </w:r>
      <w:r w:rsidRPr="002929F0">
        <w:t>能夠便利的支付，並且能保有足夠的個人隱私</w:t>
      </w:r>
      <w:r w:rsidR="00A34783">
        <w:rPr>
          <w:rFonts w:hint="eastAsia"/>
        </w:rPr>
        <w:t>。</w:t>
      </w:r>
    </w:p>
    <w:p w14:paraId="46E247FF" w14:textId="6371DE52" w:rsidR="002929F0" w:rsidRPr="002929F0" w:rsidRDefault="002929F0" w:rsidP="00B368FF">
      <w:pPr>
        <w:tabs>
          <w:tab w:val="left" w:pos="2136"/>
        </w:tabs>
        <w:spacing w:line="360" w:lineRule="auto"/>
      </w:pPr>
      <w:r w:rsidRPr="00B368FF">
        <w:rPr>
          <w:rFonts w:hint="eastAsia"/>
        </w:rPr>
        <w:t>2.</w:t>
      </w:r>
      <w:r w:rsidR="00BA5E3E" w:rsidRPr="00B368FF">
        <w:rPr>
          <w:rFonts w:hint="eastAsia"/>
        </w:rPr>
        <w:t xml:space="preserve"> </w:t>
      </w:r>
      <w:r w:rsidRPr="00B368FF">
        <w:rPr>
          <w:rFonts w:hint="eastAsia"/>
        </w:rPr>
        <w:t>可以搜尋</w:t>
      </w:r>
      <w:r w:rsidRPr="002929F0">
        <w:t>找到最適合自己的駕訓班</w:t>
      </w:r>
      <w:r w:rsidR="00A34783">
        <w:rPr>
          <w:rFonts w:hint="eastAsia"/>
        </w:rPr>
        <w:t>。</w:t>
      </w:r>
    </w:p>
    <w:p w14:paraId="580EB87D" w14:textId="47C872DE" w:rsidR="002929F0" w:rsidRPr="00B368FF" w:rsidRDefault="002929F0" w:rsidP="00B368FF">
      <w:pPr>
        <w:tabs>
          <w:tab w:val="left" w:pos="2136"/>
        </w:tabs>
        <w:spacing w:line="360" w:lineRule="auto"/>
      </w:pPr>
      <w:r w:rsidRPr="00B368FF">
        <w:rPr>
          <w:rFonts w:hint="eastAsia"/>
        </w:rPr>
        <w:t>3.</w:t>
      </w:r>
      <w:r w:rsidRPr="00B368FF">
        <w:t xml:space="preserve"> </w:t>
      </w:r>
      <w:r w:rsidRPr="00B368FF">
        <w:t>找到安全且快速的行車路徑，且能夠避開三寶。</w:t>
      </w:r>
    </w:p>
    <w:p w14:paraId="1EFE94BC" w14:textId="7C13B9A0" w:rsidR="002929F0" w:rsidRPr="00B368FF" w:rsidRDefault="002929F0" w:rsidP="00B368FF">
      <w:pPr>
        <w:tabs>
          <w:tab w:val="left" w:pos="2136"/>
        </w:tabs>
        <w:spacing w:line="360" w:lineRule="auto"/>
      </w:pPr>
      <w:r w:rsidRPr="00B368FF">
        <w:rPr>
          <w:rFonts w:hint="eastAsia"/>
        </w:rPr>
        <w:t>4.</w:t>
      </w:r>
      <w:r w:rsidRPr="00B368FF">
        <w:t xml:space="preserve"> </w:t>
      </w:r>
      <w:r w:rsidRPr="00B368FF">
        <w:t>能夠提供抵達時間，選擇最快</w:t>
      </w:r>
      <w:r w:rsidRPr="00B368FF">
        <w:t>or</w:t>
      </w:r>
      <w:r w:rsidRPr="00B368FF">
        <w:t>最方便的路徑。</w:t>
      </w:r>
    </w:p>
    <w:p w14:paraId="44E44CBC" w14:textId="7A608222" w:rsidR="002929F0" w:rsidRPr="00B368FF" w:rsidRDefault="002929F0" w:rsidP="00B368FF">
      <w:pPr>
        <w:tabs>
          <w:tab w:val="left" w:pos="2136"/>
        </w:tabs>
        <w:spacing w:line="360" w:lineRule="auto"/>
      </w:pPr>
      <w:r w:rsidRPr="00B368FF">
        <w:rPr>
          <w:rFonts w:hint="eastAsia"/>
        </w:rPr>
        <w:t>5.</w:t>
      </w:r>
      <w:r w:rsidRPr="00B368FF">
        <w:t xml:space="preserve"> </w:t>
      </w:r>
      <w:r w:rsidRPr="00B368FF">
        <w:t>透過軟體與朋友聊天，觀光客能夠透過翻譯即時得到情報</w:t>
      </w:r>
      <w:r w:rsidR="00A34783">
        <w:rPr>
          <w:rFonts w:hint="eastAsia"/>
        </w:rPr>
        <w:t>。</w:t>
      </w:r>
    </w:p>
    <w:p w14:paraId="7CA479FA" w14:textId="49A21B24" w:rsidR="002929F0" w:rsidRPr="00B368FF" w:rsidRDefault="002929F0" w:rsidP="00BA5E3E"/>
    <w:p w14:paraId="6AF81F86" w14:textId="4DE6448A" w:rsidR="00BA5E3E" w:rsidRPr="00B368FF" w:rsidRDefault="00BA5E3E" w:rsidP="00BA5E3E">
      <w:pPr>
        <w:rPr>
          <w:sz w:val="40"/>
          <w:szCs w:val="40"/>
        </w:rPr>
      </w:pPr>
      <w:r w:rsidRPr="00B368FF">
        <w:rPr>
          <w:rFonts w:hint="eastAsia"/>
          <w:sz w:val="40"/>
          <w:szCs w:val="40"/>
        </w:rPr>
        <w:t>操作概念</w:t>
      </w:r>
    </w:p>
    <w:p w14:paraId="758BCF21" w14:textId="1BDBC522" w:rsidR="00BA5E3E" w:rsidRPr="00B368FF" w:rsidRDefault="00BA5E3E" w:rsidP="00BA5E3E">
      <w:r w:rsidRPr="00B368FF">
        <w:rPr>
          <w:rFonts w:hint="eastAsia"/>
        </w:rPr>
        <w:t>使用者方面</w:t>
      </w:r>
      <w:r w:rsidR="007D48BE" w:rsidRPr="00B368FF">
        <w:rPr>
          <w:rFonts w:hint="eastAsia"/>
        </w:rPr>
        <w:t>:</w:t>
      </w:r>
      <w:r w:rsidRPr="00B368FF">
        <w:rPr>
          <w:rFonts w:hint="eastAsia"/>
        </w:rPr>
        <w:t>必須讓使用者好上手易操作，在介面設上必須讓使用者能夠明確找出要用的</w:t>
      </w:r>
      <w:r w:rsidR="007D48BE" w:rsidRPr="00B368FF">
        <w:rPr>
          <w:rFonts w:hint="eastAsia"/>
        </w:rPr>
        <w:t>介面，可以利用一個</w:t>
      </w:r>
      <w:r w:rsidR="007D48BE" w:rsidRPr="00B368FF">
        <w:rPr>
          <w:rFonts w:hint="eastAsia"/>
        </w:rPr>
        <w:t>APP</w:t>
      </w:r>
      <w:r w:rsidR="007D48BE" w:rsidRPr="00B368FF">
        <w:rPr>
          <w:rFonts w:hint="eastAsia"/>
        </w:rPr>
        <w:t>頂替下載多個程式，減少</w:t>
      </w:r>
      <w:r w:rsidR="00EB1309" w:rsidRPr="00B368FF">
        <w:rPr>
          <w:rFonts w:hint="eastAsia"/>
        </w:rPr>
        <w:t>記憶體空間，也避免桌面過於凌亂</w:t>
      </w:r>
      <w:r w:rsidR="00B368FF">
        <w:rPr>
          <w:rFonts w:hint="eastAsia"/>
        </w:rPr>
        <w:t>。</w:t>
      </w:r>
    </w:p>
    <w:p w14:paraId="2C45B54A" w14:textId="636D5074" w:rsidR="00BA5E3E" w:rsidRPr="00B368FF" w:rsidRDefault="00BA5E3E" w:rsidP="00BA5E3E">
      <w:r w:rsidRPr="00B368FF">
        <w:rPr>
          <w:rFonts w:hint="eastAsia"/>
        </w:rPr>
        <w:t>開發者方面</w:t>
      </w:r>
      <w:r w:rsidR="00EB1309" w:rsidRPr="00B368FF">
        <w:rPr>
          <w:rFonts w:hint="eastAsia"/>
        </w:rPr>
        <w:t>:</w:t>
      </w:r>
      <w:r w:rsidRPr="00B368FF">
        <w:rPr>
          <w:rFonts w:hint="eastAsia"/>
        </w:rPr>
        <w:t>設計程式內容必須要讓後來接手維護程式的人看</w:t>
      </w:r>
      <w:proofErr w:type="gramStart"/>
      <w:r w:rsidRPr="00B368FF">
        <w:rPr>
          <w:rFonts w:hint="eastAsia"/>
        </w:rPr>
        <w:t>得懂</w:t>
      </w:r>
      <w:r w:rsidR="007046BD" w:rsidRPr="00B368FF">
        <w:rPr>
          <w:rFonts w:hint="eastAsia"/>
        </w:rPr>
        <w:t>且之後</w:t>
      </w:r>
      <w:proofErr w:type="gramEnd"/>
      <w:r w:rsidR="007046BD" w:rsidRPr="00B368FF">
        <w:rPr>
          <w:rFonts w:hint="eastAsia"/>
        </w:rPr>
        <w:t>修改開發比較容易</w:t>
      </w:r>
      <w:r w:rsidR="00A34783">
        <w:rPr>
          <w:rFonts w:hint="eastAsia"/>
        </w:rPr>
        <w:t>。</w:t>
      </w:r>
    </w:p>
    <w:p w14:paraId="14E96AE1" w14:textId="73B466F3" w:rsidR="007046BD" w:rsidRPr="00B368FF" w:rsidRDefault="00B368FF" w:rsidP="00B368FF">
      <w:pPr>
        <w:tabs>
          <w:tab w:val="left" w:pos="2136"/>
        </w:tabs>
        <w:spacing w:line="360" w:lineRule="auto"/>
        <w:rPr>
          <w:rFonts w:hint="eastAsia"/>
        </w:rPr>
      </w:pPr>
      <w:r w:rsidRPr="00B368FF">
        <w:rPr>
          <w:rFonts w:hint="eastAsia"/>
        </w:rPr>
        <w:t>1</w:t>
      </w:r>
      <w:r w:rsidR="00EB1309" w:rsidRPr="00B368FF">
        <w:rPr>
          <w:rFonts w:hint="eastAsia"/>
        </w:rPr>
        <w:t>.</w:t>
      </w:r>
      <w:r w:rsidR="007046BD" w:rsidRPr="00B368FF">
        <w:t>三寶問題</w:t>
      </w:r>
      <w:r w:rsidR="00EB1309" w:rsidRPr="00B368FF">
        <w:rPr>
          <w:rFonts w:hint="eastAsia"/>
        </w:rPr>
        <w:t>:</w:t>
      </w:r>
      <w:r w:rsidR="00EB1309" w:rsidRPr="00B368FF">
        <w:rPr>
          <w:rFonts w:hint="eastAsia"/>
        </w:rPr>
        <w:t>記車牌並加入到黑名單</w:t>
      </w:r>
      <w:r w:rsidR="00A34783">
        <w:rPr>
          <w:rFonts w:hint="eastAsia"/>
        </w:rPr>
        <w:t>。</w:t>
      </w:r>
    </w:p>
    <w:p w14:paraId="6D848773" w14:textId="6F27E6A6" w:rsidR="007046BD" w:rsidRPr="00B368FF" w:rsidRDefault="00B368FF" w:rsidP="00B368FF">
      <w:pPr>
        <w:spacing w:line="360" w:lineRule="auto"/>
      </w:pPr>
      <w:r w:rsidRPr="00B368FF">
        <w:rPr>
          <w:rFonts w:hint="eastAsia"/>
        </w:rPr>
        <w:t>2</w:t>
      </w:r>
      <w:r w:rsidR="00EB1309" w:rsidRPr="00B368FF">
        <w:rPr>
          <w:rFonts w:hint="eastAsia"/>
        </w:rPr>
        <w:t>.</w:t>
      </w:r>
      <w:r w:rsidR="007046BD" w:rsidRPr="00B368FF">
        <w:t>時刻表</w:t>
      </w:r>
      <w:r w:rsidR="00EB1309" w:rsidRPr="00B368FF">
        <w:rPr>
          <w:rFonts w:hint="eastAsia"/>
        </w:rPr>
        <w:t>:</w:t>
      </w:r>
      <w:r w:rsidR="007046BD" w:rsidRPr="00B368FF">
        <w:t>捷運、火車、高鐵、公車</w:t>
      </w:r>
      <w:r w:rsidR="007046BD" w:rsidRPr="00B368FF">
        <w:rPr>
          <w:rFonts w:hint="eastAsia"/>
        </w:rPr>
        <w:t>(</w:t>
      </w:r>
      <w:r w:rsidR="007046BD" w:rsidRPr="00B368FF">
        <w:rPr>
          <w:rFonts w:hint="eastAsia"/>
        </w:rPr>
        <w:t>與多個公共</w:t>
      </w:r>
      <w:r w:rsidR="007046BD" w:rsidRPr="00B368FF">
        <w:rPr>
          <w:rFonts w:hint="eastAsia"/>
        </w:rPr>
        <w:t>app</w:t>
      </w:r>
      <w:r w:rsidR="007046BD" w:rsidRPr="00B368FF">
        <w:rPr>
          <w:rFonts w:hint="eastAsia"/>
        </w:rPr>
        <w:t>做連結</w:t>
      </w:r>
      <w:r w:rsidR="007046BD" w:rsidRPr="00B368FF">
        <w:rPr>
          <w:rFonts w:hint="eastAsia"/>
        </w:rPr>
        <w:t>)</w:t>
      </w:r>
    </w:p>
    <w:p w14:paraId="26212EB8" w14:textId="6ADE7F4C" w:rsidR="007046BD" w:rsidRPr="00B368FF" w:rsidRDefault="00B368FF" w:rsidP="00B368FF">
      <w:pPr>
        <w:spacing w:line="360" w:lineRule="auto"/>
      </w:pPr>
      <w:r w:rsidRPr="00B368FF">
        <w:rPr>
          <w:rFonts w:hint="eastAsia"/>
        </w:rPr>
        <w:t>3</w:t>
      </w:r>
      <w:r w:rsidR="007046BD" w:rsidRPr="00B368FF">
        <w:t>.</w:t>
      </w:r>
      <w:r w:rsidR="007046BD" w:rsidRPr="00B368FF">
        <w:t>交友</w:t>
      </w:r>
      <w:r w:rsidR="00EB1309" w:rsidRPr="00B368FF">
        <w:rPr>
          <w:rFonts w:hint="eastAsia"/>
        </w:rPr>
        <w:t>:</w:t>
      </w:r>
      <w:r w:rsidR="007046BD" w:rsidRPr="00B368FF">
        <w:t>聊天機器人（聲音選擇）、翻譯、內建訊息</w:t>
      </w:r>
      <w:r w:rsidR="00A34783">
        <w:rPr>
          <w:rFonts w:hint="eastAsia"/>
        </w:rPr>
        <w:t>。</w:t>
      </w:r>
    </w:p>
    <w:p w14:paraId="39178D8E" w14:textId="278A5323" w:rsidR="007046BD" w:rsidRPr="00B368FF" w:rsidRDefault="00B368FF" w:rsidP="00B368FF">
      <w:pPr>
        <w:spacing w:line="360" w:lineRule="auto"/>
      </w:pPr>
      <w:r w:rsidRPr="00B368FF">
        <w:rPr>
          <w:rFonts w:hint="eastAsia"/>
        </w:rPr>
        <w:lastRenderedPageBreak/>
        <w:t>4</w:t>
      </w:r>
      <w:r w:rsidR="007046BD" w:rsidRPr="00B368FF">
        <w:t>.</w:t>
      </w:r>
      <w:proofErr w:type="gramStart"/>
      <w:r w:rsidR="007046BD" w:rsidRPr="00B368FF">
        <w:t>考照駕訓</w:t>
      </w:r>
      <w:proofErr w:type="gramEnd"/>
      <w:r w:rsidR="007046BD" w:rsidRPr="00B368FF">
        <w:t>班評價</w:t>
      </w:r>
      <w:r w:rsidR="007046BD" w:rsidRPr="00B368FF">
        <w:rPr>
          <w:rFonts w:hint="eastAsia"/>
        </w:rPr>
        <w:t>(</w:t>
      </w:r>
      <w:r w:rsidR="007046BD" w:rsidRPr="00B368FF">
        <w:rPr>
          <w:rFonts w:hint="eastAsia"/>
        </w:rPr>
        <w:t>開學日期和考照過程以及落榜之後的方案</w:t>
      </w:r>
      <w:r w:rsidR="007046BD" w:rsidRPr="00B368FF">
        <w:rPr>
          <w:rFonts w:hint="eastAsia"/>
        </w:rPr>
        <w:t>)</w:t>
      </w:r>
    </w:p>
    <w:p w14:paraId="6DCF7DFF" w14:textId="33221611" w:rsidR="007046BD" w:rsidRPr="00B368FF" w:rsidRDefault="00B368FF" w:rsidP="00B368FF">
      <w:pPr>
        <w:spacing w:line="360" w:lineRule="auto"/>
      </w:pPr>
      <w:r w:rsidRPr="00B368FF">
        <w:rPr>
          <w:rFonts w:hint="eastAsia"/>
        </w:rPr>
        <w:t>5</w:t>
      </w:r>
      <w:r w:rsidR="007046BD" w:rsidRPr="00B368FF">
        <w:t>.</w:t>
      </w:r>
      <w:r w:rsidR="007046BD" w:rsidRPr="00B368FF">
        <w:t>外送</w:t>
      </w:r>
      <w:r w:rsidR="007046BD" w:rsidRPr="00B368FF">
        <w:rPr>
          <w:rFonts w:hint="eastAsia"/>
        </w:rPr>
        <w:t>(</w:t>
      </w:r>
      <w:r w:rsidR="007046BD" w:rsidRPr="00B368FF">
        <w:rPr>
          <w:rFonts w:hint="eastAsia"/>
        </w:rPr>
        <w:t>與外面的外送平台做連結</w:t>
      </w:r>
      <w:r w:rsidR="007046BD" w:rsidRPr="00B368FF">
        <w:rPr>
          <w:rFonts w:hint="eastAsia"/>
        </w:rPr>
        <w:t>)</w:t>
      </w:r>
    </w:p>
    <w:p w14:paraId="54BED13D" w14:textId="77777777" w:rsidR="007D48BE" w:rsidRPr="00B368FF" w:rsidRDefault="007D48BE" w:rsidP="007046BD">
      <w:pPr>
        <w:rPr>
          <w:rFonts w:hint="eastAsia"/>
        </w:rPr>
      </w:pPr>
    </w:p>
    <w:p w14:paraId="37B9E8BA" w14:textId="55A28C13" w:rsidR="002929F0" w:rsidRPr="00A34783" w:rsidRDefault="002929F0" w:rsidP="00B368FF">
      <w:pPr>
        <w:spacing w:line="360" w:lineRule="auto"/>
        <w:rPr>
          <w:sz w:val="40"/>
          <w:szCs w:val="40"/>
        </w:rPr>
      </w:pPr>
      <w:r w:rsidRPr="00A34783">
        <w:rPr>
          <w:sz w:val="40"/>
          <w:szCs w:val="40"/>
        </w:rPr>
        <w:t>開發工具與方式</w:t>
      </w:r>
    </w:p>
    <w:p w14:paraId="6D4497DB" w14:textId="59267C85" w:rsidR="00552771" w:rsidRDefault="002929F0" w:rsidP="00B368FF">
      <w:pPr>
        <w:spacing w:line="360" w:lineRule="auto"/>
      </w:pPr>
      <w:r w:rsidRPr="00B368FF">
        <w:rPr>
          <w:rFonts w:hint="eastAsia"/>
        </w:rPr>
        <w:t>使用程式</w:t>
      </w:r>
      <w:r w:rsidR="00552771" w:rsidRPr="00B368FF">
        <w:rPr>
          <w:rFonts w:hint="eastAsia"/>
        </w:rPr>
        <w:t>軟體</w:t>
      </w:r>
      <w:r w:rsidR="00552771" w:rsidRPr="00B368FF">
        <w:rPr>
          <w:rFonts w:hint="eastAsia"/>
        </w:rPr>
        <w:t>:</w:t>
      </w:r>
      <w:r w:rsidR="0078456A" w:rsidRPr="00B368FF">
        <w:t xml:space="preserve">APP Inventor 2 </w:t>
      </w:r>
    </w:p>
    <w:p w14:paraId="2A3621F8" w14:textId="72BF05C1" w:rsidR="00B368FF" w:rsidRPr="00B368FF" w:rsidRDefault="00B368FF" w:rsidP="00B368FF">
      <w:pPr>
        <w:spacing w:line="360" w:lineRule="auto"/>
      </w:pPr>
      <w:r w:rsidRPr="00B368FF">
        <w:t>1(1).</w:t>
      </w:r>
      <w:r w:rsidRPr="00B368FF">
        <w:t>帳號登入畫面</w:t>
      </w:r>
      <w:r w:rsidRPr="00B368FF">
        <w:t>:</w:t>
      </w:r>
      <w:r w:rsidRPr="00B368FF">
        <w:t>以</w:t>
      </w:r>
      <w:r w:rsidRPr="00B368FF">
        <w:t xml:space="preserve">app </w:t>
      </w:r>
      <w:proofErr w:type="spellStart"/>
      <w:r w:rsidRPr="00B368FF">
        <w:t>inventer</w:t>
      </w:r>
      <w:proofErr w:type="spellEnd"/>
      <w:r w:rsidRPr="00B368FF">
        <w:t>開發，創辦帳號及登入帳號介面</w:t>
      </w:r>
      <w:r>
        <w:rPr>
          <w:rFonts w:hint="eastAsia"/>
        </w:rPr>
        <w:t>。</w:t>
      </w:r>
    </w:p>
    <w:p w14:paraId="79C1E548" w14:textId="3DAB6142" w:rsidR="00B368FF" w:rsidRPr="00B368FF" w:rsidRDefault="00B368FF" w:rsidP="00B368FF">
      <w:pPr>
        <w:spacing w:line="360" w:lineRule="auto"/>
      </w:pPr>
      <w:r w:rsidRPr="00B368FF">
        <w:t>1(2).</w:t>
      </w:r>
      <w:r w:rsidRPr="00B368FF">
        <w:t>登入後選定綁定</w:t>
      </w:r>
      <w:r w:rsidRPr="00B368FF">
        <w:t>:</w:t>
      </w:r>
      <w:r w:rsidRPr="00B368FF">
        <w:t>信用卡</w:t>
      </w:r>
      <w:r w:rsidRPr="00B368FF">
        <w:t xml:space="preserve"> </w:t>
      </w:r>
      <w:r w:rsidRPr="00B368FF">
        <w:t>社群</w:t>
      </w:r>
      <w:r w:rsidRPr="00B368FF">
        <w:t xml:space="preserve"> </w:t>
      </w:r>
      <w:r w:rsidRPr="00B368FF">
        <w:t>朋友</w:t>
      </w:r>
      <w:r w:rsidRPr="00B368FF">
        <w:t xml:space="preserve"> </w:t>
      </w:r>
      <w:r w:rsidRPr="00B368FF">
        <w:t>學生證悠遊卡</w:t>
      </w:r>
      <w:r w:rsidRPr="00B368FF">
        <w:t>/</w:t>
      </w:r>
      <w:proofErr w:type="gramStart"/>
      <w:r w:rsidRPr="00B368FF">
        <w:t>不綁定</w:t>
      </w:r>
      <w:proofErr w:type="gramEnd"/>
      <w:r>
        <w:rPr>
          <w:rFonts w:hint="eastAsia"/>
        </w:rPr>
        <w:t>。</w:t>
      </w:r>
    </w:p>
    <w:p w14:paraId="1E85F238" w14:textId="0D560E58" w:rsidR="00B368FF" w:rsidRPr="00B368FF" w:rsidRDefault="00B368FF" w:rsidP="00B368FF">
      <w:pPr>
        <w:spacing w:line="360" w:lineRule="auto"/>
      </w:pPr>
      <w:r w:rsidRPr="00B368FF">
        <w:t>2.</w:t>
      </w:r>
      <w:r w:rsidRPr="00B368FF">
        <w:t>地圖</w:t>
      </w:r>
      <w:r w:rsidRPr="00B368FF">
        <w:t>:</w:t>
      </w:r>
      <w:r w:rsidRPr="00B368FF">
        <w:t>以</w:t>
      </w:r>
      <w:r w:rsidRPr="00B368FF">
        <w:t xml:space="preserve">app </w:t>
      </w:r>
      <w:proofErr w:type="spellStart"/>
      <w:r w:rsidRPr="00B368FF">
        <w:t>inventer</w:t>
      </w:r>
      <w:proofErr w:type="spellEnd"/>
      <w:r w:rsidRPr="00B368FF">
        <w:t>開發，運用內建的模組製作，</w:t>
      </w:r>
      <w:proofErr w:type="gramStart"/>
      <w:r w:rsidRPr="00B368FF">
        <w:t>建立出似</w:t>
      </w:r>
      <w:proofErr w:type="gramEnd"/>
      <w:r w:rsidRPr="00B368FF">
        <w:t>google</w:t>
      </w:r>
      <w:r w:rsidRPr="00B368FF">
        <w:t>地圖的車程及定位方式，並製作回饋單分析三寶路況</w:t>
      </w:r>
      <w:r>
        <w:rPr>
          <w:rFonts w:hint="eastAsia"/>
        </w:rPr>
        <w:t>。</w:t>
      </w:r>
    </w:p>
    <w:p w14:paraId="13AA19F3" w14:textId="7BF45728" w:rsidR="00B368FF" w:rsidRPr="00B368FF" w:rsidRDefault="00B368FF" w:rsidP="00B368FF">
      <w:pPr>
        <w:spacing w:line="360" w:lineRule="auto"/>
      </w:pPr>
      <w:r w:rsidRPr="00B368FF">
        <w:t>3.</w:t>
      </w:r>
      <w:r w:rsidRPr="00B368FF">
        <w:t>外送</w:t>
      </w:r>
      <w:r w:rsidRPr="00B368FF">
        <w:t>:</w:t>
      </w:r>
      <w:r w:rsidRPr="00B368FF">
        <w:t>以</w:t>
      </w:r>
      <w:r w:rsidRPr="00B368FF">
        <w:t xml:space="preserve">app </w:t>
      </w:r>
      <w:proofErr w:type="spellStart"/>
      <w:r w:rsidRPr="00B368FF">
        <w:t>inventer</w:t>
      </w:r>
      <w:proofErr w:type="spellEnd"/>
      <w:r w:rsidRPr="00B368FF">
        <w:t>開發，建立超連結連結到</w:t>
      </w:r>
      <w:proofErr w:type="spellStart"/>
      <w:r w:rsidRPr="00B368FF">
        <w:t>foodpand</w:t>
      </w:r>
      <w:r w:rsidR="00A34783">
        <w:t>a</w:t>
      </w:r>
      <w:proofErr w:type="spellEnd"/>
      <w:r w:rsidR="00A34783">
        <w:rPr>
          <w:rFonts w:hint="eastAsia"/>
        </w:rPr>
        <w:t>/u</w:t>
      </w:r>
      <w:r w:rsidR="00A34783">
        <w:t>ber eat</w:t>
      </w:r>
      <w:r w:rsidRPr="00B368FF">
        <w:t>介面</w:t>
      </w:r>
      <w:r>
        <w:rPr>
          <w:rFonts w:hint="eastAsia"/>
        </w:rPr>
        <w:t>。</w:t>
      </w:r>
    </w:p>
    <w:p w14:paraId="3DB5643E" w14:textId="622FDA8B" w:rsidR="00B368FF" w:rsidRDefault="00B368FF" w:rsidP="00B368FF">
      <w:pPr>
        <w:spacing w:line="360" w:lineRule="auto"/>
      </w:pPr>
      <w:r w:rsidRPr="00B368FF">
        <w:t>4.</w:t>
      </w:r>
      <w:r w:rsidRPr="00B368FF">
        <w:t>時刻表</w:t>
      </w:r>
      <w:r w:rsidRPr="00B368FF">
        <w:t>:</w:t>
      </w:r>
      <w:r w:rsidRPr="00B368FF">
        <w:t>以</w:t>
      </w:r>
      <w:r w:rsidRPr="00B368FF">
        <w:t xml:space="preserve">app </w:t>
      </w:r>
      <w:proofErr w:type="spellStart"/>
      <w:r w:rsidRPr="00B368FF">
        <w:t>inventer</w:t>
      </w:r>
      <w:proofErr w:type="spellEnd"/>
      <w:r w:rsidRPr="00B368FF">
        <w:t>開發，建立超連結連結到高鐵</w:t>
      </w:r>
      <w:r w:rsidRPr="00B368FF">
        <w:t>/</w:t>
      </w:r>
      <w:r w:rsidRPr="00B368FF">
        <w:t>火車網站，公車連結到市公車</w:t>
      </w:r>
      <w:r w:rsidRPr="00B368FF">
        <w:t>APP</w:t>
      </w:r>
      <w:r>
        <w:rPr>
          <w:rFonts w:hint="eastAsia"/>
        </w:rPr>
        <w:t>。</w:t>
      </w:r>
    </w:p>
    <w:p w14:paraId="60DFEFB2" w14:textId="77054F96" w:rsidR="00A34783" w:rsidRPr="00B368FF" w:rsidRDefault="00A34783" w:rsidP="00B368FF">
      <w:pPr>
        <w:spacing w:line="360" w:lineRule="auto"/>
        <w:rPr>
          <w:rFonts w:hint="eastAsia"/>
        </w:rPr>
      </w:pPr>
      <w:r>
        <w:rPr>
          <w:rFonts w:hint="eastAsia"/>
        </w:rPr>
        <w:t>5</w:t>
      </w:r>
      <w:r w:rsidRPr="00A34783">
        <w:t xml:space="preserve"> </w:t>
      </w:r>
      <w:r w:rsidRPr="00B368FF">
        <w:t>.</w:t>
      </w:r>
      <w:r w:rsidRPr="00B368FF">
        <w:t>交友</w:t>
      </w:r>
      <w:r w:rsidRPr="00B368FF">
        <w:rPr>
          <w:rFonts w:hint="eastAsia"/>
        </w:rPr>
        <w:t>:</w:t>
      </w:r>
      <w:r>
        <w:rPr>
          <w:rFonts w:hint="eastAsia"/>
        </w:rPr>
        <w:t>搜尋</w:t>
      </w:r>
      <w:r>
        <w:rPr>
          <w:rFonts w:hint="eastAsia"/>
        </w:rPr>
        <w:t>ID</w:t>
      </w:r>
      <w:proofErr w:type="gramStart"/>
      <w:r>
        <w:rPr>
          <w:rFonts w:hint="eastAsia"/>
        </w:rPr>
        <w:t>抽卡進行</w:t>
      </w:r>
      <w:proofErr w:type="gramEnd"/>
      <w:r>
        <w:rPr>
          <w:rFonts w:hint="eastAsia"/>
        </w:rPr>
        <w:t>匿名聊天</w:t>
      </w:r>
      <w:r>
        <w:rPr>
          <w:rFonts w:hint="eastAsia"/>
        </w:rPr>
        <w:t>/</w:t>
      </w:r>
      <w:r w:rsidRPr="00B368FF">
        <w:t>聊天機器人（聲音選擇）</w:t>
      </w:r>
    </w:p>
    <w:sectPr w:rsidR="00A34783" w:rsidRPr="00B368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20C12"/>
    <w:multiLevelType w:val="hybridMultilevel"/>
    <w:tmpl w:val="11786AB6"/>
    <w:lvl w:ilvl="0" w:tplc="EA4E4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0B"/>
    <w:rsid w:val="002929F0"/>
    <w:rsid w:val="0030510B"/>
    <w:rsid w:val="00546526"/>
    <w:rsid w:val="00552771"/>
    <w:rsid w:val="0067171D"/>
    <w:rsid w:val="007046BD"/>
    <w:rsid w:val="0078456A"/>
    <w:rsid w:val="007D48BE"/>
    <w:rsid w:val="008D36C4"/>
    <w:rsid w:val="00A34783"/>
    <w:rsid w:val="00B368FF"/>
    <w:rsid w:val="00B40B42"/>
    <w:rsid w:val="00BA5E3E"/>
    <w:rsid w:val="00C5596C"/>
    <w:rsid w:val="00EB1309"/>
    <w:rsid w:val="00F1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9BF1C"/>
  <w15:chartTrackingRefBased/>
  <w15:docId w15:val="{A8520379-4E95-419F-AFB6-EA0E7B2E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527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2929F0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B368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368FF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4326-A07E-40AA-859E-B397001B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@sdf131452010.onmicrosoft.com</dc:creator>
  <cp:keywords/>
  <dc:description/>
  <cp:lastModifiedBy>Ian@sdf131452010.onmicrosoft.com</cp:lastModifiedBy>
  <cp:revision>4</cp:revision>
  <dcterms:created xsi:type="dcterms:W3CDTF">2019-10-14T10:23:00Z</dcterms:created>
  <dcterms:modified xsi:type="dcterms:W3CDTF">2019-10-18T07:22:00Z</dcterms:modified>
</cp:coreProperties>
</file>